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5DF" w:rsidRDefault="004E2EE0" w:rsidP="007A55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..</w:t>
      </w:r>
      <w:r w:rsidR="0048719A">
        <w:rPr>
          <w:rFonts w:ascii="Times New Roman" w:hAnsi="Times New Roman" w:cs="Times New Roman"/>
        </w:rPr>
        <w:tab/>
      </w:r>
      <w:r w:rsidR="0048719A">
        <w:rPr>
          <w:rFonts w:ascii="Times New Roman" w:hAnsi="Times New Roman" w:cs="Times New Roman"/>
        </w:rPr>
        <w:tab/>
      </w:r>
      <w:r w:rsidR="0048719A">
        <w:rPr>
          <w:rFonts w:ascii="Times New Roman" w:hAnsi="Times New Roman" w:cs="Times New Roman"/>
        </w:rPr>
        <w:tab/>
        <w:t xml:space="preserve">  </w:t>
      </w:r>
      <w:r w:rsidR="007A55DF">
        <w:rPr>
          <w:rFonts w:ascii="Times New Roman" w:hAnsi="Times New Roman" w:cs="Times New Roman"/>
        </w:rPr>
        <w:t>Cmolas, dnia</w:t>
      </w:r>
      <w:r w:rsidR="003A25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..</w:t>
      </w:r>
    </w:p>
    <w:p w:rsidR="007A55DF" w:rsidRDefault="007A55DF" w:rsidP="007A55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, wnioskodawcy, pełnomocnika)</w:t>
      </w:r>
    </w:p>
    <w:p w:rsidR="007A55DF" w:rsidRPr="0048719A" w:rsidRDefault="004E2EE0" w:rsidP="007A55D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</w:t>
      </w:r>
    </w:p>
    <w:p w:rsidR="007A55DF" w:rsidRDefault="007A55DF" w:rsidP="007A55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dres zamieszkania)</w:t>
      </w:r>
    </w:p>
    <w:p w:rsidR="007A55DF" w:rsidRDefault="007A55DF" w:rsidP="007A55DF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>Urząd Stanu Cywilnego w Cmolasie</w:t>
      </w:r>
    </w:p>
    <w:p w:rsidR="007A55DF" w:rsidRDefault="007A55DF" w:rsidP="007A55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telefon kontaktowy)</w:t>
      </w:r>
    </w:p>
    <w:p w:rsidR="007A55DF" w:rsidRDefault="007A55DF" w:rsidP="007A55DF"/>
    <w:p w:rsidR="007A55DF" w:rsidRDefault="007A55DF" w:rsidP="007A55DF"/>
    <w:p w:rsidR="007A55DF" w:rsidRDefault="007A55DF" w:rsidP="007A55DF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</w:p>
    <w:p w:rsidR="007A55DF" w:rsidRDefault="008F1FFD" w:rsidP="007A55DF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przeniesienie do rejestru stanu cywilnego</w:t>
      </w:r>
    </w:p>
    <w:p w:rsidR="007A55DF" w:rsidRDefault="007A55DF" w:rsidP="007A55DF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tu urodzenia sporządzonego za granicą</w:t>
      </w:r>
    </w:p>
    <w:p w:rsidR="007A55DF" w:rsidRDefault="007A55DF" w:rsidP="00990F19">
      <w:pPr>
        <w:spacing w:line="360" w:lineRule="auto"/>
        <w:rPr>
          <w:rFonts w:ascii="Times New Roman" w:hAnsi="Times New Roman" w:cs="Times New Roman"/>
        </w:rPr>
      </w:pPr>
    </w:p>
    <w:p w:rsidR="007A55DF" w:rsidRPr="00990F19" w:rsidRDefault="007A55DF" w:rsidP="00990F1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Wnoszę o </w:t>
      </w:r>
      <w:r w:rsidR="008F1FFD">
        <w:rPr>
          <w:rFonts w:ascii="Times New Roman" w:hAnsi="Times New Roman" w:cs="Times New Roman"/>
        </w:rPr>
        <w:t xml:space="preserve">przeniesienie do rejestru stanu cywilnego </w:t>
      </w:r>
      <w:r w:rsidR="0052514B">
        <w:rPr>
          <w:rFonts w:ascii="Times New Roman" w:hAnsi="Times New Roman" w:cs="Times New Roman"/>
        </w:rPr>
        <w:t xml:space="preserve"> aktu urodzenia</w:t>
      </w:r>
      <w:r w:rsidR="00A62878">
        <w:rPr>
          <w:rFonts w:ascii="Times New Roman" w:hAnsi="Times New Roman" w:cs="Times New Roman"/>
        </w:rPr>
        <w:t xml:space="preserve"> mojego syna/córki</w:t>
      </w:r>
      <w:r w:rsidR="005C3069">
        <w:rPr>
          <w:rFonts w:ascii="Times New Roman" w:hAnsi="Times New Roman" w:cs="Times New Roman"/>
        </w:rPr>
        <w:t xml:space="preserve"> </w:t>
      </w:r>
      <w:r w:rsidR="004E2EE0">
        <w:rPr>
          <w:rFonts w:ascii="Times New Roman" w:hAnsi="Times New Roman" w:cs="Times New Roman"/>
          <w:b/>
        </w:rPr>
        <w:t>………………………………………..</w:t>
      </w:r>
      <w:r w:rsidR="0048719A">
        <w:rPr>
          <w:rFonts w:ascii="Times New Roman" w:hAnsi="Times New Roman" w:cs="Times New Roman"/>
          <w:b/>
        </w:rPr>
        <w:t xml:space="preserve"> </w:t>
      </w:r>
      <w:r w:rsidR="00523B20" w:rsidRPr="00523B20">
        <w:rPr>
          <w:rFonts w:ascii="Times New Roman" w:hAnsi="Times New Roman" w:cs="Times New Roman"/>
          <w:b/>
        </w:rPr>
        <w:t xml:space="preserve"> </w:t>
      </w:r>
      <w:r w:rsidR="005C3069">
        <w:rPr>
          <w:rFonts w:ascii="Times New Roman" w:hAnsi="Times New Roman" w:cs="Times New Roman"/>
        </w:rPr>
        <w:t>urodzonego/ej</w:t>
      </w:r>
      <w:r w:rsidR="0052514B">
        <w:rPr>
          <w:rFonts w:ascii="Times New Roman" w:hAnsi="Times New Roman" w:cs="Times New Roman"/>
        </w:rPr>
        <w:t xml:space="preserve"> w dniu</w:t>
      </w:r>
      <w:r w:rsidR="00523B20">
        <w:rPr>
          <w:rFonts w:ascii="Times New Roman" w:hAnsi="Times New Roman" w:cs="Times New Roman"/>
        </w:rPr>
        <w:t xml:space="preserve"> </w:t>
      </w:r>
      <w:r w:rsidR="004E2EE0">
        <w:rPr>
          <w:rFonts w:ascii="Times New Roman" w:hAnsi="Times New Roman" w:cs="Times New Roman"/>
          <w:b/>
        </w:rPr>
        <w:t>………………………………………..</w:t>
      </w:r>
      <w:r w:rsidR="00523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 </w:t>
      </w:r>
      <w:r w:rsidR="00523B20">
        <w:rPr>
          <w:rFonts w:ascii="Times New Roman" w:hAnsi="Times New Roman" w:cs="Times New Roman"/>
        </w:rPr>
        <w:t>miejscowości</w:t>
      </w:r>
      <w:r w:rsidR="00BC677F">
        <w:rPr>
          <w:rFonts w:ascii="Times New Roman" w:hAnsi="Times New Roman" w:cs="Times New Roman"/>
        </w:rPr>
        <w:t xml:space="preserve"> </w:t>
      </w:r>
      <w:r w:rsidR="004E2EE0">
        <w:rPr>
          <w:rFonts w:ascii="Times New Roman" w:hAnsi="Times New Roman" w:cs="Times New Roman"/>
          <w:b/>
        </w:rPr>
        <w:t>………………………………………</w:t>
      </w:r>
      <w:r>
        <w:rPr>
          <w:rFonts w:ascii="Times New Roman" w:hAnsi="Times New Roman" w:cs="Times New Roman"/>
        </w:rPr>
        <w:t>(</w:t>
      </w:r>
      <w:r w:rsidR="00523B20">
        <w:rPr>
          <w:rFonts w:ascii="Times New Roman" w:hAnsi="Times New Roman" w:cs="Times New Roman"/>
          <w:sz w:val="18"/>
          <w:szCs w:val="18"/>
        </w:rPr>
        <w:t xml:space="preserve">miejscowość i Państwo </w:t>
      </w:r>
      <w:r>
        <w:rPr>
          <w:rFonts w:ascii="Times New Roman" w:hAnsi="Times New Roman" w:cs="Times New Roman"/>
          <w:sz w:val="18"/>
          <w:szCs w:val="18"/>
        </w:rPr>
        <w:t>)</w:t>
      </w:r>
      <w:r w:rsidR="004E2EE0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48719A">
        <w:rPr>
          <w:rFonts w:ascii="Times New Roman" w:hAnsi="Times New Roman" w:cs="Times New Roman"/>
          <w:b/>
        </w:rPr>
        <w:t>.</w:t>
      </w:r>
    </w:p>
    <w:p w:rsidR="007A55DF" w:rsidRPr="0052514B" w:rsidRDefault="007A55DF" w:rsidP="0052514B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550D45" w:rsidRDefault="007A55DF" w:rsidP="00550D45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ASADNIEN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516F">
        <w:rPr>
          <w:rFonts w:ascii="Times New Roman" w:hAnsi="Times New Roman" w:cs="Times New Roman"/>
          <w:sz w:val="24"/>
          <w:szCs w:val="24"/>
        </w:rPr>
        <w:t xml:space="preserve"> Akt ten w polskie księgi wpisywa</w:t>
      </w:r>
      <w:r w:rsidR="00DB0361">
        <w:rPr>
          <w:rFonts w:ascii="Times New Roman" w:hAnsi="Times New Roman" w:cs="Times New Roman"/>
          <w:sz w:val="24"/>
          <w:szCs w:val="24"/>
        </w:rPr>
        <w:t>ny jest po raz pierwszy.</w:t>
      </w:r>
      <w:r w:rsidR="0001516F">
        <w:rPr>
          <w:rFonts w:ascii="Times New Roman" w:hAnsi="Times New Roman" w:cs="Times New Roman"/>
          <w:sz w:val="24"/>
          <w:szCs w:val="24"/>
        </w:rPr>
        <w:t xml:space="preserve"> </w:t>
      </w:r>
      <w:r w:rsidR="00550D45" w:rsidRPr="008F0304">
        <w:rPr>
          <w:rFonts w:ascii="Times New Roman" w:hAnsi="Times New Roman" w:cs="Times New Roman"/>
          <w:sz w:val="24"/>
          <w:szCs w:val="24"/>
        </w:rPr>
        <w:t xml:space="preserve">Do wniosku dołączam akt </w:t>
      </w:r>
      <w:r w:rsidR="00550D45">
        <w:rPr>
          <w:rFonts w:ascii="Times New Roman" w:hAnsi="Times New Roman" w:cs="Times New Roman"/>
          <w:sz w:val="24"/>
          <w:szCs w:val="24"/>
        </w:rPr>
        <w:t>urodzenia dz</w:t>
      </w:r>
      <w:r w:rsidR="00571CBE">
        <w:rPr>
          <w:rFonts w:ascii="Times New Roman" w:hAnsi="Times New Roman" w:cs="Times New Roman"/>
          <w:sz w:val="24"/>
          <w:szCs w:val="24"/>
        </w:rPr>
        <w:t xml:space="preserve">iecka wydany w języku </w:t>
      </w:r>
      <w:r w:rsidR="004E2EE0">
        <w:rPr>
          <w:rFonts w:ascii="Times New Roman" w:hAnsi="Times New Roman" w:cs="Times New Roman"/>
          <w:sz w:val="24"/>
          <w:szCs w:val="24"/>
        </w:rPr>
        <w:t>…………………………</w:t>
      </w:r>
      <w:r w:rsidR="00550D45">
        <w:rPr>
          <w:rFonts w:ascii="Times New Roman" w:hAnsi="Times New Roman" w:cs="Times New Roman"/>
          <w:sz w:val="24"/>
          <w:szCs w:val="24"/>
        </w:rPr>
        <w:t xml:space="preserve"> wraz z jego urzędowym tłumaczeniem na język polski oraz uiszczoną opłatą skarbową za wpisanie aktu</w:t>
      </w:r>
      <w:r w:rsidR="0048719A">
        <w:rPr>
          <w:rFonts w:ascii="Times New Roman" w:hAnsi="Times New Roman" w:cs="Times New Roman"/>
          <w:sz w:val="24"/>
          <w:szCs w:val="24"/>
        </w:rPr>
        <w:t xml:space="preserve"> i uzupełnienie aktu o brakujące dane</w:t>
      </w:r>
      <w:r w:rsidR="00550D45">
        <w:rPr>
          <w:rFonts w:ascii="Times New Roman" w:hAnsi="Times New Roman" w:cs="Times New Roman"/>
          <w:sz w:val="24"/>
          <w:szCs w:val="24"/>
        </w:rPr>
        <w:t xml:space="preserve">. Proszę także o </w:t>
      </w:r>
      <w:r w:rsidR="002950DB">
        <w:rPr>
          <w:rFonts w:ascii="Times New Roman" w:hAnsi="Times New Roman" w:cs="Times New Roman"/>
          <w:sz w:val="24"/>
          <w:szCs w:val="24"/>
        </w:rPr>
        <w:t>przeniesienie wszystkich danych z</w:t>
      </w:r>
      <w:r w:rsidR="00550D45">
        <w:rPr>
          <w:rFonts w:ascii="Times New Roman" w:hAnsi="Times New Roman" w:cs="Times New Roman"/>
          <w:sz w:val="24"/>
          <w:szCs w:val="24"/>
        </w:rPr>
        <w:t xml:space="preserve"> zachowaniem polskiej pisowni znaków</w:t>
      </w:r>
      <w:r w:rsidR="0048719A">
        <w:rPr>
          <w:rFonts w:ascii="Times New Roman" w:hAnsi="Times New Roman" w:cs="Times New Roman"/>
          <w:sz w:val="24"/>
          <w:szCs w:val="24"/>
        </w:rPr>
        <w:t xml:space="preserve"> diakrytycznych</w:t>
      </w:r>
      <w:r w:rsidR="00942565">
        <w:rPr>
          <w:rFonts w:ascii="Times New Roman" w:hAnsi="Times New Roman" w:cs="Times New Roman"/>
          <w:sz w:val="24"/>
          <w:szCs w:val="24"/>
        </w:rPr>
        <w:t xml:space="preserve"> co do imion, nazwisk, nazw miejscowości</w:t>
      </w:r>
      <w:r w:rsidR="00550D45">
        <w:rPr>
          <w:rFonts w:ascii="Times New Roman" w:hAnsi="Times New Roman" w:cs="Times New Roman"/>
          <w:sz w:val="24"/>
          <w:szCs w:val="24"/>
        </w:rPr>
        <w:t>.</w:t>
      </w:r>
      <w:r w:rsidR="00450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5DF" w:rsidRDefault="007A55DF" w:rsidP="007A5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</w:t>
      </w:r>
    </w:p>
    <w:p w:rsidR="00CA41B4" w:rsidRPr="00CA41B4" w:rsidRDefault="00CA41B4" w:rsidP="007A55D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1B4">
        <w:rPr>
          <w:rFonts w:ascii="Times New Roman" w:hAnsi="Times New Roman" w:cs="Times New Roman"/>
          <w:b/>
          <w:sz w:val="24"/>
          <w:szCs w:val="24"/>
          <w:u w:val="single"/>
        </w:rPr>
        <w:t xml:space="preserve">Jako rodzice nie zrzekliśmy się polskiego obywatelstwa urodzonego dziecka </w:t>
      </w:r>
    </w:p>
    <w:p w:rsidR="007A55DF" w:rsidRDefault="007A55DF" w:rsidP="007A55D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łożony przeze mnie akt jest oryginalnym dokumentem, wydanym przez uprawniony do tego organ państwa obcego i nie został wpisany w żadnym USC w Polsce,</w:t>
      </w:r>
    </w:p>
    <w:p w:rsidR="007A55DF" w:rsidRDefault="007A55DF" w:rsidP="007A55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ostałam/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ł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oinformowany/a, że przedłożone do transkrypcji dokumenty nie podlegają zwrotowi</w:t>
      </w:r>
    </w:p>
    <w:p w:rsidR="007A55DF" w:rsidRDefault="007A55DF" w:rsidP="007A55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stałem/</w:t>
      </w:r>
      <w:proofErr w:type="spellStart"/>
      <w:r>
        <w:rPr>
          <w:rFonts w:ascii="Times New Roman" w:hAnsi="Times New Roman" w:cs="Times New Roman"/>
          <w:b/>
        </w:rPr>
        <w:t>am</w:t>
      </w:r>
      <w:proofErr w:type="spellEnd"/>
      <w:r>
        <w:rPr>
          <w:rFonts w:ascii="Times New Roman" w:hAnsi="Times New Roman" w:cs="Times New Roman"/>
          <w:b/>
        </w:rPr>
        <w:t xml:space="preserve">  poinformowany/a o mo</w:t>
      </w:r>
      <w:r w:rsidR="00C745BE">
        <w:rPr>
          <w:rFonts w:ascii="Times New Roman" w:hAnsi="Times New Roman" w:cs="Times New Roman"/>
          <w:b/>
        </w:rPr>
        <w:t>żliwości uzupełnienia aktu urodzenia</w:t>
      </w:r>
      <w:r>
        <w:rPr>
          <w:rFonts w:ascii="Times New Roman" w:hAnsi="Times New Roman" w:cs="Times New Roman"/>
          <w:b/>
        </w:rPr>
        <w:t>.</w:t>
      </w:r>
    </w:p>
    <w:p w:rsidR="007A55DF" w:rsidRDefault="007A55DF" w:rsidP="00990F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 2" w:char="00A3"/>
      </w:r>
      <w:r>
        <w:rPr>
          <w:rFonts w:ascii="Times New Roman" w:hAnsi="Times New Roman" w:cs="Times New Roman"/>
          <w:b/>
        </w:rPr>
        <w:t xml:space="preserve"> Rezygnuję z powyższych czynności</w:t>
      </w:r>
    </w:p>
    <w:p w:rsidR="00571CBE" w:rsidRDefault="007A55DF" w:rsidP="00571C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 2" w:char="00A3"/>
      </w:r>
      <w:r>
        <w:rPr>
          <w:rFonts w:ascii="Times New Roman" w:hAnsi="Times New Roman" w:cs="Times New Roman"/>
          <w:b/>
        </w:rPr>
        <w:t xml:space="preserve"> </w:t>
      </w:r>
      <w:r w:rsidR="00427724">
        <w:rPr>
          <w:rFonts w:ascii="Times New Roman" w:hAnsi="Times New Roman" w:cs="Times New Roman"/>
          <w:b/>
        </w:rPr>
        <w:t>Wnoszę o uzupełnienie aktu urodzenia</w:t>
      </w:r>
      <w:r>
        <w:rPr>
          <w:rFonts w:ascii="Times New Roman" w:hAnsi="Times New Roman" w:cs="Times New Roman"/>
          <w:b/>
        </w:rPr>
        <w:t xml:space="preserve"> w zakresie:</w:t>
      </w:r>
    </w:p>
    <w:p w:rsidR="0048719A" w:rsidRPr="00942565" w:rsidRDefault="004E2EE0" w:rsidP="0094256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41B4">
        <w:rPr>
          <w:rFonts w:ascii="Times New Roman" w:hAnsi="Times New Roman" w:cs="Times New Roman"/>
        </w:rPr>
        <w:tab/>
      </w:r>
    </w:p>
    <w:p w:rsidR="007A55DF" w:rsidRDefault="007A55DF" w:rsidP="0048719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7A55DF" w:rsidRDefault="007A55DF" w:rsidP="007A55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:rsidR="00427AFA" w:rsidRDefault="00427AFA" w:rsidP="00427AFA">
      <w:pPr>
        <w:spacing w:after="0"/>
        <w:rPr>
          <w:rFonts w:ascii="Times New Roman" w:hAnsi="Times New Roman" w:cs="Times New Roman"/>
          <w:b/>
        </w:rPr>
      </w:pPr>
    </w:p>
    <w:p w:rsidR="00DB0361" w:rsidRDefault="00DB0361" w:rsidP="00427AFA">
      <w:pPr>
        <w:spacing w:after="0"/>
        <w:rPr>
          <w:rFonts w:ascii="Times New Roman" w:hAnsi="Times New Roman" w:cs="Times New Roman"/>
          <w:b/>
        </w:rPr>
      </w:pPr>
    </w:p>
    <w:p w:rsidR="004508ED" w:rsidRDefault="004508ED" w:rsidP="00427AFA">
      <w:pPr>
        <w:spacing w:after="0"/>
        <w:rPr>
          <w:rFonts w:ascii="Times New Roman" w:hAnsi="Times New Roman" w:cs="Times New Roman"/>
          <w:b/>
        </w:rPr>
      </w:pPr>
    </w:p>
    <w:p w:rsidR="00427AFA" w:rsidRDefault="004508ED" w:rsidP="00427AF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</w:t>
      </w:r>
      <w:r w:rsidR="00427AFA">
        <w:rPr>
          <w:rFonts w:ascii="Times New Roman" w:hAnsi="Times New Roman" w:cs="Times New Roman"/>
          <w:b/>
        </w:rPr>
        <w:t>załączeniu:</w:t>
      </w:r>
    </w:p>
    <w:p w:rsidR="00427AFA" w:rsidRDefault="00427AFA" w:rsidP="00427A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yginał aktu urodzenia</w:t>
      </w:r>
    </w:p>
    <w:p w:rsidR="00427AFA" w:rsidRDefault="00427AFA" w:rsidP="00427A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łumaczenie aktu urodzenia dokonane przez tłumacza przysięgłego</w:t>
      </w:r>
    </w:p>
    <w:p w:rsidR="00427AFA" w:rsidRDefault="00703CB2" w:rsidP="00427A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is aktu małżeństwa w przypadku uzupełnienia</w:t>
      </w:r>
    </w:p>
    <w:p w:rsidR="00703CB2" w:rsidRPr="00427AFA" w:rsidRDefault="00703CB2" w:rsidP="00427A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łnomocnictwo, jeżeli transkrypcję dokonuje pełnomocnik</w:t>
      </w:r>
    </w:p>
    <w:p w:rsidR="007A55DF" w:rsidRDefault="007A55DF" w:rsidP="007A55DF">
      <w:pPr>
        <w:spacing w:after="0"/>
        <w:rPr>
          <w:rFonts w:ascii="Times New Roman" w:hAnsi="Times New Roman" w:cs="Times New Roman"/>
        </w:rPr>
      </w:pPr>
    </w:p>
    <w:p w:rsidR="007A55DF" w:rsidRDefault="007A55DF" w:rsidP="007A55DF">
      <w:pPr>
        <w:spacing w:after="0"/>
        <w:rPr>
          <w:rFonts w:ascii="Times New Roman" w:hAnsi="Times New Roman" w:cs="Times New Roman"/>
        </w:rPr>
      </w:pPr>
    </w:p>
    <w:p w:rsidR="007A55DF" w:rsidRDefault="007A55DF" w:rsidP="007A55DF">
      <w:pPr>
        <w:spacing w:after="2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posób odbioru dokumentów:</w:t>
      </w:r>
    </w:p>
    <w:p w:rsidR="007A55DF" w:rsidRDefault="007A55DF" w:rsidP="007A55D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 2" w:char="00A3"/>
      </w:r>
      <w:r>
        <w:rPr>
          <w:rFonts w:ascii="Times New Roman" w:hAnsi="Times New Roman" w:cs="Times New Roman"/>
          <w:b/>
        </w:rPr>
        <w:t xml:space="preserve"> Osobiście w siedzibie USC</w:t>
      </w:r>
    </w:p>
    <w:p w:rsidR="007A55DF" w:rsidRDefault="007A55DF" w:rsidP="007A55D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 2" w:char="00A3"/>
      </w:r>
      <w:r>
        <w:rPr>
          <w:rFonts w:ascii="Times New Roman" w:hAnsi="Times New Roman" w:cs="Times New Roman"/>
          <w:b/>
        </w:rPr>
        <w:t xml:space="preserve"> Przesłanie na adres wnioskodawcy</w:t>
      </w:r>
      <w:r w:rsidR="0016443B">
        <w:rPr>
          <w:rFonts w:ascii="Times New Roman" w:hAnsi="Times New Roman" w:cs="Times New Roman"/>
          <w:b/>
        </w:rPr>
        <w:t xml:space="preserve"> </w:t>
      </w:r>
    </w:p>
    <w:p w:rsidR="007A55DF" w:rsidRDefault="007A55DF" w:rsidP="007A55DF">
      <w:pPr>
        <w:rPr>
          <w:rFonts w:ascii="Times New Roman" w:hAnsi="Times New Roman" w:cs="Times New Roman"/>
        </w:rPr>
      </w:pPr>
    </w:p>
    <w:p w:rsidR="007A55DF" w:rsidRDefault="007A55DF" w:rsidP="007A55DF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WAGA</w:t>
      </w:r>
    </w:p>
    <w:p w:rsidR="007A55DF" w:rsidRDefault="007A55DF" w:rsidP="007A55DF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 przypadku nieodebrania dokumentów osobiście w wyznaczonym terminie zostaną one przesłane pocztą</w:t>
      </w:r>
    </w:p>
    <w:p w:rsidR="007A55DF" w:rsidRDefault="007A55DF" w:rsidP="007A55DF">
      <w:pPr>
        <w:rPr>
          <w:rFonts w:ascii="Times New Roman" w:hAnsi="Times New Roman" w:cs="Times New Roman"/>
        </w:rPr>
      </w:pPr>
    </w:p>
    <w:p w:rsidR="007A55DF" w:rsidRDefault="007A55DF" w:rsidP="007A55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</w:t>
      </w:r>
    </w:p>
    <w:p w:rsidR="007A55DF" w:rsidRDefault="00084A96" w:rsidP="007A55D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niesienie do rejestru stanu cywilnego</w:t>
      </w:r>
      <w:r w:rsidR="007A55DF">
        <w:rPr>
          <w:rFonts w:ascii="Times New Roman" w:hAnsi="Times New Roman" w:cs="Times New Roman"/>
        </w:rPr>
        <w:t xml:space="preserve"> zagranicznego aktu zgonu oznacza dosłowne przeniesienie treści tego aktu do Systemu Rejestrów Państwowych bez dokonywania jakichkolwiek zmian,</w:t>
      </w:r>
    </w:p>
    <w:p w:rsidR="007A55DF" w:rsidRDefault="006905B1" w:rsidP="007A55D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 urodzenia</w:t>
      </w:r>
      <w:r w:rsidR="007A55DF">
        <w:rPr>
          <w:rFonts w:ascii="Times New Roman" w:hAnsi="Times New Roman" w:cs="Times New Roman"/>
        </w:rPr>
        <w:t xml:space="preserve"> niezawierający wszystkich danych, które powinny być w nim zamieszczone,</w:t>
      </w:r>
      <w:r w:rsidR="00F90320">
        <w:rPr>
          <w:rFonts w:ascii="Times New Roman" w:hAnsi="Times New Roman" w:cs="Times New Roman"/>
        </w:rPr>
        <w:t xml:space="preserve"> podlega uzupełnieniu – art. 37 </w:t>
      </w:r>
      <w:r w:rsidR="007A55DF">
        <w:rPr>
          <w:rFonts w:ascii="Times New Roman" w:hAnsi="Times New Roman" w:cs="Times New Roman"/>
        </w:rPr>
        <w:t xml:space="preserve"> </w:t>
      </w:r>
      <w:proofErr w:type="spellStart"/>
      <w:r w:rsidR="007A55DF">
        <w:rPr>
          <w:rFonts w:ascii="Times New Roman" w:hAnsi="Times New Roman" w:cs="Times New Roman"/>
        </w:rPr>
        <w:t>Prasc</w:t>
      </w:r>
      <w:proofErr w:type="spellEnd"/>
    </w:p>
    <w:p w:rsidR="007A55DF" w:rsidRDefault="007A55DF" w:rsidP="007A55D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 stanu cywilnego podlega sprostowaniu w razie błędnego lub nieścis</w:t>
      </w:r>
      <w:r w:rsidR="00F90320">
        <w:rPr>
          <w:rFonts w:ascii="Times New Roman" w:hAnsi="Times New Roman" w:cs="Times New Roman"/>
        </w:rPr>
        <w:t xml:space="preserve">łego jego zredagowania – art. 35 </w:t>
      </w:r>
      <w:proofErr w:type="spellStart"/>
      <w:r w:rsidR="00F90320">
        <w:rPr>
          <w:rFonts w:ascii="Times New Roman" w:hAnsi="Times New Roman" w:cs="Times New Roman"/>
        </w:rPr>
        <w:t>Prasc</w:t>
      </w:r>
      <w:proofErr w:type="spellEnd"/>
      <w:r>
        <w:rPr>
          <w:rFonts w:ascii="Times New Roman" w:hAnsi="Times New Roman" w:cs="Times New Roman"/>
        </w:rPr>
        <w:t xml:space="preserve"> Właściwym do dokonania sprostowania jest sąd w postępowaniu nieprocesowym</w:t>
      </w:r>
    </w:p>
    <w:p w:rsidR="007A55DF" w:rsidRPr="00623AF7" w:rsidRDefault="007A55DF" w:rsidP="007A55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łata skarbowa od dokonanych czynności wynosi –</w:t>
      </w:r>
      <w:r w:rsidR="001F4B0F">
        <w:rPr>
          <w:rFonts w:ascii="Times New Roman" w:hAnsi="Times New Roman" w:cs="Times New Roman"/>
        </w:rPr>
        <w:t xml:space="preserve"> 50 zł wpisanie,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uzupełnienie 39zł, sprostowanie 39zł</w:t>
      </w:r>
    </w:p>
    <w:p w:rsidR="007A55DF" w:rsidRDefault="007A55DF" w:rsidP="007A55DF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7A55DF" w:rsidRDefault="007A55DF" w:rsidP="007A55D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podstawie art. 61 ustawy z dnia 14 czerwca 1960r. kodeksu postępo</w:t>
      </w:r>
      <w:r w:rsidR="003900EB">
        <w:rPr>
          <w:rFonts w:ascii="Times New Roman" w:hAnsi="Times New Roman" w:cs="Times New Roman"/>
          <w:b/>
        </w:rPr>
        <w:t>wania admin</w:t>
      </w:r>
      <w:r w:rsidR="00DA5DB7">
        <w:rPr>
          <w:rFonts w:ascii="Times New Roman" w:hAnsi="Times New Roman" w:cs="Times New Roman"/>
          <w:b/>
        </w:rPr>
        <w:t>istracyjnego (j.t. Dz. U. z 2017r., poz. 1257</w:t>
      </w:r>
      <w:r>
        <w:rPr>
          <w:rFonts w:ascii="Times New Roman" w:hAnsi="Times New Roman" w:cs="Times New Roman"/>
          <w:b/>
        </w:rPr>
        <w:t>) Kierownik Urzędu Stanu Cywilnego w Cmolasie zawiadamia, że zostało wszczęte postępowanie administracyjne w</w:t>
      </w:r>
      <w:r w:rsidR="0069434B">
        <w:rPr>
          <w:rFonts w:ascii="Times New Roman" w:hAnsi="Times New Roman" w:cs="Times New Roman"/>
          <w:b/>
        </w:rPr>
        <w:t xml:space="preserve"> sprawie transkrypcji aktu urodzenia.</w:t>
      </w:r>
    </w:p>
    <w:p w:rsidR="007A55DF" w:rsidRDefault="007A55DF" w:rsidP="007A55D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nie z art. 10§ 1 k.p.a. strony mają prawo uczestniczyć w każdym stadium postępowania</w:t>
      </w:r>
    </w:p>
    <w:p w:rsidR="007A55DF" w:rsidRDefault="007A55DF" w:rsidP="007A55DF">
      <w:pPr>
        <w:tabs>
          <w:tab w:val="left" w:pos="6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A55DF" w:rsidRDefault="007A55DF" w:rsidP="007A55DF">
      <w:pPr>
        <w:tabs>
          <w:tab w:val="left" w:pos="651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Przyjąłem/</w:t>
      </w:r>
      <w:proofErr w:type="spellStart"/>
      <w:r>
        <w:rPr>
          <w:rFonts w:ascii="Times New Roman" w:hAnsi="Times New Roman" w:cs="Times New Roman"/>
          <w:i/>
        </w:rPr>
        <w:t>am</w:t>
      </w:r>
      <w:proofErr w:type="spellEnd"/>
      <w:r>
        <w:rPr>
          <w:rFonts w:ascii="Times New Roman" w:hAnsi="Times New Roman" w:cs="Times New Roman"/>
          <w:i/>
        </w:rPr>
        <w:t xml:space="preserve"> do wiadomości:</w:t>
      </w:r>
    </w:p>
    <w:p w:rsidR="007A55DF" w:rsidRDefault="007A55DF" w:rsidP="007A55DF">
      <w:pPr>
        <w:tabs>
          <w:tab w:val="left" w:pos="55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..</w:t>
      </w:r>
    </w:p>
    <w:p w:rsidR="00BF7CA6" w:rsidRPr="00571CBE" w:rsidRDefault="007A55DF" w:rsidP="00BF7CA6">
      <w:pPr>
        <w:rPr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BF7CA6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BF7CA6" w:rsidRPr="00BF7C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Pr="00BF7CA6">
        <w:rPr>
          <w:rFonts w:ascii="Times New Roman" w:hAnsi="Times New Roman" w:cs="Times New Roman"/>
          <w:sz w:val="18"/>
          <w:szCs w:val="18"/>
        </w:rPr>
        <w:t xml:space="preserve">  </w:t>
      </w:r>
      <w:r w:rsidR="00BF7CA6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BF7CA6">
        <w:rPr>
          <w:rFonts w:ascii="Times New Roman" w:hAnsi="Times New Roman" w:cs="Times New Roman"/>
          <w:sz w:val="18"/>
          <w:szCs w:val="18"/>
        </w:rPr>
        <w:t>po</w:t>
      </w:r>
      <w:r w:rsidR="00BF7CA6" w:rsidRPr="00BF7CA6">
        <w:rPr>
          <w:rFonts w:ascii="Times New Roman" w:hAnsi="Times New Roman" w:cs="Times New Roman"/>
          <w:sz w:val="18"/>
          <w:szCs w:val="18"/>
        </w:rPr>
        <w:t>dpis</w:t>
      </w:r>
    </w:p>
    <w:p w:rsidR="00BF7CA6" w:rsidRDefault="00BF7CA6" w:rsidP="00BF7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 podstawie art. 4 i art. 8 ustawy z dnia 16.11.2006r. </w:t>
      </w:r>
    </w:p>
    <w:p w:rsidR="00BF7CA6" w:rsidRDefault="00BF7CA6" w:rsidP="00BF7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 opłac</w:t>
      </w:r>
      <w:r w:rsidR="002E3DDF">
        <w:rPr>
          <w:rFonts w:ascii="Times New Roman" w:hAnsi="Times New Roman" w:cs="Times New Roman"/>
          <w:sz w:val="18"/>
          <w:szCs w:val="18"/>
        </w:rPr>
        <w:t>ie skarbowej (j.t. Dz. U. z 2015, poz.783 z późn. zm.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</w:p>
    <w:p w:rsidR="00BF7CA6" w:rsidRDefault="00BF7CA6" w:rsidP="00BF7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płatę skarbową w kwocie ……….zł zapłaconą w dniu……………… </w:t>
      </w:r>
    </w:p>
    <w:p w:rsidR="00BF7CA6" w:rsidRDefault="00BF7CA6" w:rsidP="00BF7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 2" w:char="00A3"/>
      </w:r>
      <w:r>
        <w:rPr>
          <w:rFonts w:ascii="Times New Roman" w:hAnsi="Times New Roman" w:cs="Times New Roman"/>
          <w:sz w:val="18"/>
          <w:szCs w:val="18"/>
        </w:rPr>
        <w:t>na konto UG Cmolas 57-9180-1021-2002-1000-7748-0001</w:t>
      </w:r>
    </w:p>
    <w:p w:rsidR="002A26A9" w:rsidRPr="00E77180" w:rsidRDefault="00BF7CA6" w:rsidP="00E771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 2" w:char="00A3"/>
      </w:r>
      <w:r>
        <w:rPr>
          <w:rFonts w:ascii="Times New Roman" w:hAnsi="Times New Roman" w:cs="Times New Roman"/>
          <w:sz w:val="18"/>
          <w:szCs w:val="18"/>
        </w:rPr>
        <w:t xml:space="preserve"> gotówką w kasie UG</w:t>
      </w:r>
    </w:p>
    <w:sectPr w:rsidR="002A26A9" w:rsidRPr="00E77180" w:rsidSect="00D12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31ED9"/>
    <w:multiLevelType w:val="hybridMultilevel"/>
    <w:tmpl w:val="D652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16AB"/>
    <w:multiLevelType w:val="hybridMultilevel"/>
    <w:tmpl w:val="A338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912ABD"/>
    <w:multiLevelType w:val="hybridMultilevel"/>
    <w:tmpl w:val="39969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7A55DF"/>
    <w:rsid w:val="0001516F"/>
    <w:rsid w:val="00084A96"/>
    <w:rsid w:val="000D2F99"/>
    <w:rsid w:val="0016443B"/>
    <w:rsid w:val="00176EEE"/>
    <w:rsid w:val="001F4B0F"/>
    <w:rsid w:val="002950DB"/>
    <w:rsid w:val="002A26A9"/>
    <w:rsid w:val="002E3DDF"/>
    <w:rsid w:val="003900EB"/>
    <w:rsid w:val="003A254D"/>
    <w:rsid w:val="00427724"/>
    <w:rsid w:val="00427AFA"/>
    <w:rsid w:val="004508ED"/>
    <w:rsid w:val="0048719A"/>
    <w:rsid w:val="004E2EE0"/>
    <w:rsid w:val="00523B20"/>
    <w:rsid w:val="0052514B"/>
    <w:rsid w:val="00550D45"/>
    <w:rsid w:val="00571CBE"/>
    <w:rsid w:val="005C3069"/>
    <w:rsid w:val="005E75EA"/>
    <w:rsid w:val="00623AF7"/>
    <w:rsid w:val="006905B1"/>
    <w:rsid w:val="0069434B"/>
    <w:rsid w:val="006B7265"/>
    <w:rsid w:val="00703CB2"/>
    <w:rsid w:val="007728EB"/>
    <w:rsid w:val="007A55DF"/>
    <w:rsid w:val="00810DB2"/>
    <w:rsid w:val="00824633"/>
    <w:rsid w:val="008F1FFD"/>
    <w:rsid w:val="00942565"/>
    <w:rsid w:val="00960825"/>
    <w:rsid w:val="00977761"/>
    <w:rsid w:val="00990F19"/>
    <w:rsid w:val="00A01005"/>
    <w:rsid w:val="00A62878"/>
    <w:rsid w:val="00AF00BA"/>
    <w:rsid w:val="00B20C5C"/>
    <w:rsid w:val="00BC677F"/>
    <w:rsid w:val="00BF7CA6"/>
    <w:rsid w:val="00C745BE"/>
    <w:rsid w:val="00CA41B4"/>
    <w:rsid w:val="00D12F7E"/>
    <w:rsid w:val="00D96A1C"/>
    <w:rsid w:val="00DA5DB7"/>
    <w:rsid w:val="00DB0361"/>
    <w:rsid w:val="00E06401"/>
    <w:rsid w:val="00E326EC"/>
    <w:rsid w:val="00E77180"/>
    <w:rsid w:val="00F9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795A7-E0E6-4CB3-99CF-FF99CA8A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5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6CF5-8600-42AA-83B9-402C5238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5</cp:revision>
  <cp:lastPrinted>2018-12-04T09:02:00Z</cp:lastPrinted>
  <dcterms:created xsi:type="dcterms:W3CDTF">2015-03-30T11:52:00Z</dcterms:created>
  <dcterms:modified xsi:type="dcterms:W3CDTF">2021-05-19T10:32:00Z</dcterms:modified>
</cp:coreProperties>
</file>